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542175AA" w:rsidR="0003389D" w:rsidRPr="009C0A1E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5326C">
        <w:rPr>
          <w:b/>
          <w:caps/>
          <w:sz w:val="24"/>
          <w:szCs w:val="24"/>
        </w:rPr>
        <w:t>32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5326C">
        <w:rPr>
          <w:b/>
          <w:caps/>
          <w:sz w:val="24"/>
          <w:szCs w:val="24"/>
        </w:rPr>
        <w:t>27</w:t>
      </w:r>
      <w:r w:rsidR="00ED0774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0C674664" w:rsidR="003E76FF" w:rsidRPr="003E76FF" w:rsidRDefault="0067164E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</w:p>
    <w:p w14:paraId="322DE880" w14:textId="06457A5D" w:rsidR="003E76FF" w:rsidRDefault="003E76FF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FF">
        <w:rPr>
          <w:rFonts w:ascii="Times New Roman" w:hAnsi="Times New Roman" w:cs="Times New Roman"/>
          <w:bCs/>
          <w:sz w:val="24"/>
          <w:szCs w:val="24"/>
        </w:rPr>
        <w:t xml:space="preserve">a mudança </w:t>
      </w:r>
      <w:r w:rsidR="00145988">
        <w:rPr>
          <w:rFonts w:ascii="Times New Roman" w:hAnsi="Times New Roman" w:cs="Times New Roman"/>
          <w:bCs/>
          <w:sz w:val="24"/>
          <w:szCs w:val="24"/>
        </w:rPr>
        <w:t xml:space="preserve">do novo plenário </w:t>
      </w:r>
      <w:r w:rsidR="006053A2" w:rsidRPr="006053A2">
        <w:rPr>
          <w:rFonts w:ascii="Times New Roman" w:hAnsi="Times New Roman" w:cs="Times New Roman"/>
          <w:bCs/>
          <w:sz w:val="24"/>
          <w:szCs w:val="24"/>
        </w:rPr>
        <w:t>2024-2026</w:t>
      </w:r>
      <w:r w:rsidR="006053A2">
        <w:rPr>
          <w:rFonts w:ascii="Times New Roman" w:hAnsi="Times New Roman" w:cs="Times New Roman"/>
          <w:b/>
          <w:sz w:val="24"/>
          <w:szCs w:val="24"/>
        </w:rPr>
        <w:t>.</w:t>
      </w:r>
    </w:p>
    <w:p w14:paraId="2777C749" w14:textId="1D48DEDC" w:rsidR="00145988" w:rsidRDefault="003E76FF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tempo transcorrido, que não houve tramitação do PED pela Comissão de Instrução</w:t>
      </w:r>
      <w:r w:rsidR="00A53C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675A380C" w:rsidR="00A53C16" w:rsidRPr="00A53C16" w:rsidRDefault="00A53C16" w:rsidP="00D0598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25/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FF467CF" w14:textId="6BC84FCB" w:rsidR="00145988" w:rsidRPr="00145988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tituir a Comissão nomeada na Portaria N. 609 de 19 de outubro de 2022.</w:t>
      </w:r>
    </w:p>
    <w:p w14:paraId="4CD0F3DA" w14:textId="3CB262F2" w:rsidR="0062221B" w:rsidRPr="00BE6469" w:rsidRDefault="007919DE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D33D355" w14:textId="741989D2" w:rsidR="006546C5" w:rsidRPr="00556DC8" w:rsidRDefault="006546C5" w:rsidP="006546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83B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9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55A6B98" w14:textId="31FC1D31" w:rsidR="00297877" w:rsidRPr="00556DC8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ED42C9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Tairo Ba</w:t>
      </w:r>
      <w:r w:rsidR="00D0598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ros Branc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473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769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78DE611C" w14:textId="034CBD05" w:rsidR="00297877" w:rsidRPr="00556DC8" w:rsidRDefault="00297877" w:rsidP="006546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Martins Quirin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355</w:t>
      </w:r>
      <w:r w:rsidR="004B53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784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6546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546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546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546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6546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67FCD0DE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5326C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3F0A" w14:textId="77777777" w:rsidR="006546C5" w:rsidRDefault="006546C5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91FE" w14:textId="77777777" w:rsidR="006546C5" w:rsidRDefault="006546C5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416E" w14:textId="77777777" w:rsidR="008F5632" w:rsidRDefault="008F5632" w:rsidP="00001480">
      <w:pPr>
        <w:spacing w:after="0" w:line="240" w:lineRule="auto"/>
      </w:pPr>
      <w:r>
        <w:separator/>
      </w:r>
    </w:p>
  </w:endnote>
  <w:endnote w:type="continuationSeparator" w:id="0">
    <w:p w14:paraId="7D2248A2" w14:textId="77777777" w:rsidR="008F5632" w:rsidRDefault="008F56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B673F" w14:textId="77777777" w:rsidR="008F5632" w:rsidRDefault="008F5632" w:rsidP="00001480">
      <w:pPr>
        <w:spacing w:after="0" w:line="240" w:lineRule="auto"/>
      </w:pPr>
      <w:r>
        <w:separator/>
      </w:r>
    </w:p>
  </w:footnote>
  <w:footnote w:type="continuationSeparator" w:id="0">
    <w:p w14:paraId="071B13D0" w14:textId="77777777" w:rsidR="008F5632" w:rsidRDefault="008F56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B5395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6C5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15EDB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5632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5DE4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3BE1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CF6ADD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326C"/>
    <w:rsid w:val="00D57D15"/>
    <w:rsid w:val="00D61188"/>
    <w:rsid w:val="00D61E66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30CC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644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7</cp:revision>
  <cp:lastPrinted>2023-06-01T18:55:00Z</cp:lastPrinted>
  <dcterms:created xsi:type="dcterms:W3CDTF">2024-03-25T19:44:00Z</dcterms:created>
  <dcterms:modified xsi:type="dcterms:W3CDTF">2024-05-27T18:00:00Z</dcterms:modified>
</cp:coreProperties>
</file>